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5447" w14:textId="77777777" w:rsidR="00951591" w:rsidRPr="009D7BE3" w:rsidRDefault="00D41213" w:rsidP="00D5601C">
      <w:pPr>
        <w:pStyle w:val="Bezodstpw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</w:t>
      </w:r>
      <w:r w:rsidR="00680D29"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1A06205B" w14:textId="77777777" w:rsidR="00C726BD" w:rsidRPr="009D7BE3" w:rsidRDefault="00C52C40" w:rsidP="00C52C40">
      <w:pPr>
        <w:pStyle w:val="Bezodstpw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>do Regulaminu rekruta</w:t>
      </w:r>
      <w:r w:rsidR="00C726BD"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ji i uczestnictwa w projekcie </w:t>
      </w:r>
      <w:r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n.: </w:t>
      </w:r>
    </w:p>
    <w:p w14:paraId="74DA6326" w14:textId="77777777" w:rsidR="0050066E" w:rsidRPr="009D7BE3" w:rsidRDefault="0050066E" w:rsidP="0050066E">
      <w:pPr>
        <w:pStyle w:val="Standard"/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„</w:t>
      </w:r>
      <w:r w:rsidRPr="009D7BE3">
        <w:rPr>
          <w:rFonts w:asciiTheme="minorHAnsi" w:hAnsiTheme="minorHAnsi" w:cstheme="minorHAnsi"/>
          <w:bCs/>
          <w:iCs/>
          <w:color w:val="000000" w:themeColor="text1"/>
          <w:kern w:val="0"/>
          <w:sz w:val="22"/>
          <w:szCs w:val="22"/>
        </w:rPr>
        <w:t>Czas na rozwój</w:t>
      </w:r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” </w:t>
      </w:r>
      <w:r w:rsidRPr="009D7BE3">
        <w:rPr>
          <w:rFonts w:asciiTheme="minorHAnsi" w:hAnsiTheme="minorHAnsi" w:cstheme="minorHAnsi"/>
          <w:color w:val="000000" w:themeColor="text1"/>
          <w:sz w:val="22"/>
          <w:szCs w:val="22"/>
        </w:rPr>
        <w:t>UDA-</w:t>
      </w:r>
      <w:r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POWR.01.02.01-24-0003/20-00</w:t>
      </w:r>
    </w:p>
    <w:p w14:paraId="3264063E" w14:textId="77777777" w:rsidR="00C52C40" w:rsidRPr="009D7BE3" w:rsidRDefault="00C52C40" w:rsidP="00C52C40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</w:p>
    <w:p w14:paraId="425046F9" w14:textId="77777777" w:rsidR="00A2533C" w:rsidRPr="009D7BE3" w:rsidRDefault="00A2533C" w:rsidP="00A2533C">
      <w:pPr>
        <w:pStyle w:val="Standard"/>
        <w:jc w:val="right"/>
        <w:rPr>
          <w:rFonts w:asciiTheme="minorHAnsi" w:eastAsia="Verdana" w:hAnsiTheme="minorHAnsi" w:cstheme="minorHAnsi"/>
          <w:sz w:val="22"/>
          <w:szCs w:val="22"/>
        </w:rPr>
      </w:pPr>
    </w:p>
    <w:p w14:paraId="1CBF9F1E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...........................................................................</w:t>
      </w:r>
    </w:p>
    <w:p w14:paraId="7E480182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>Imię i nazwisko</w:t>
      </w:r>
    </w:p>
    <w:p w14:paraId="2B6EE099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57AB1789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...........................................................................</w:t>
      </w:r>
    </w:p>
    <w:p w14:paraId="59B2C752" w14:textId="77777777" w:rsidR="00680D29" w:rsidRPr="009D7BE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 PESEL</w:t>
      </w:r>
    </w:p>
    <w:p w14:paraId="3A958BDA" w14:textId="77777777" w:rsidR="00425EC9" w:rsidRPr="009D7BE3" w:rsidRDefault="00425EC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1622F5BA" w14:textId="77777777" w:rsidR="00680D29" w:rsidRPr="009D7BE3" w:rsidRDefault="00680D29" w:rsidP="000F7421">
      <w:pPr>
        <w:pStyle w:val="Standard"/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563997A4" w14:textId="77777777" w:rsidR="00680D29" w:rsidRPr="009D7BE3" w:rsidRDefault="00680D29" w:rsidP="00967C53">
      <w:pPr>
        <w:pStyle w:val="Standard"/>
        <w:autoSpaceDE w:val="0"/>
        <w:jc w:val="center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9D7BE3">
        <w:rPr>
          <w:rFonts w:asciiTheme="minorHAnsi" w:eastAsia="Verdana" w:hAnsiTheme="minorHAnsi" w:cstheme="minorHAnsi"/>
          <w:b/>
          <w:bCs/>
          <w:sz w:val="22"/>
          <w:szCs w:val="22"/>
        </w:rPr>
        <w:t>DEKLARACJA UCZESTNICTWA W PROJEKCIE</w:t>
      </w:r>
    </w:p>
    <w:p w14:paraId="7A7B5BD2" w14:textId="77777777" w:rsidR="00680D29" w:rsidRPr="009D7BE3" w:rsidRDefault="00680D29" w:rsidP="000F7421">
      <w:pPr>
        <w:pStyle w:val="Standard"/>
        <w:autoSpaceDE w:val="0"/>
        <w:jc w:val="both"/>
        <w:rPr>
          <w:rFonts w:asciiTheme="minorHAnsi" w:eastAsia="Verdana-Bold" w:hAnsiTheme="minorHAnsi" w:cstheme="minorHAnsi"/>
          <w:b/>
          <w:bCs/>
          <w:sz w:val="22"/>
          <w:szCs w:val="22"/>
        </w:rPr>
      </w:pPr>
    </w:p>
    <w:p w14:paraId="697E810C" w14:textId="77777777" w:rsidR="00425EC9" w:rsidRPr="009D7BE3" w:rsidRDefault="00425EC9" w:rsidP="000F7421">
      <w:pPr>
        <w:pStyle w:val="Standard"/>
        <w:autoSpaceDE w:val="0"/>
        <w:jc w:val="both"/>
        <w:rPr>
          <w:rFonts w:asciiTheme="minorHAnsi" w:eastAsia="Verdana-Bold" w:hAnsiTheme="minorHAnsi" w:cstheme="minorHAnsi"/>
          <w:b/>
          <w:bCs/>
          <w:sz w:val="22"/>
          <w:szCs w:val="22"/>
        </w:rPr>
      </w:pPr>
    </w:p>
    <w:p w14:paraId="352989A5" w14:textId="55B7CD19" w:rsidR="00C52C40" w:rsidRPr="009D7BE3" w:rsidRDefault="00680D29" w:rsidP="00942275">
      <w:pPr>
        <w:pStyle w:val="Default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>Niniejszym deklaruję z własnej inicjatywy udział w projekcie pn. „</w:t>
      </w:r>
      <w:r w:rsidR="0050066E" w:rsidRPr="009D7BE3">
        <w:rPr>
          <w:rFonts w:asciiTheme="minorHAnsi" w:hAnsiTheme="minorHAnsi" w:cstheme="minorHAnsi"/>
          <w:bCs/>
          <w:iCs/>
          <w:color w:val="000000" w:themeColor="text1"/>
          <w:kern w:val="0"/>
          <w:sz w:val="22"/>
          <w:szCs w:val="22"/>
        </w:rPr>
        <w:t>Czas na rozwój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>”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 xml:space="preserve"> w ramach Programu Operacyjnego Wiedza Edukacja Rozwój</w:t>
      </w:r>
      <w:r w:rsidR="0050066E" w:rsidRPr="009D7BE3">
        <w:rPr>
          <w:rFonts w:asciiTheme="minorHAnsi" w:eastAsia="Verdana" w:hAnsiTheme="minorHAnsi" w:cstheme="minorHAnsi"/>
          <w:sz w:val="22"/>
          <w:szCs w:val="22"/>
        </w:rPr>
        <w:t xml:space="preserve"> 2014-2020</w:t>
      </w:r>
      <w:r w:rsidR="00C52C40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, </w:t>
      </w:r>
      <w:r w:rsidR="0046171B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Oś p</w:t>
      </w:r>
      <w:r w:rsidR="00C52C40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riorytet</w:t>
      </w:r>
      <w:r w:rsidR="0046171B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owa</w:t>
      </w:r>
      <w:r w:rsidR="00C52C40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 </w:t>
      </w:r>
      <w:r w:rsidR="00942275" w:rsidRPr="009D7BE3">
        <w:rPr>
          <w:rFonts w:asciiTheme="minorHAnsi" w:hAnsiTheme="minorHAnsi" w:cstheme="minorHAnsi"/>
          <w:sz w:val="22"/>
          <w:szCs w:val="22"/>
        </w:rPr>
        <w:t>I.  Rynek pracy otwarty dla wszystkich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 xml:space="preserve">, Działanie </w:t>
      </w:r>
      <w:r w:rsidR="00942275" w:rsidRPr="009D7BE3">
        <w:rPr>
          <w:rFonts w:asciiTheme="minorHAnsi" w:hAnsiTheme="minorHAnsi" w:cstheme="minorHAnsi"/>
          <w:sz w:val="22"/>
          <w:szCs w:val="22"/>
        </w:rPr>
        <w:t>1.2 Wsparcie osób młodych na regionalnym rynku pracy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 xml:space="preserve">, Poddziałanie </w:t>
      </w:r>
      <w:r w:rsidR="00942275" w:rsidRPr="009D7BE3">
        <w:rPr>
          <w:rFonts w:asciiTheme="minorHAnsi" w:hAnsiTheme="minorHAnsi" w:cstheme="minorHAnsi"/>
          <w:sz w:val="22"/>
          <w:szCs w:val="22"/>
        </w:rPr>
        <w:t>1.2.1 Wsparcie udzielane z Europejskiego Funduszu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 xml:space="preserve">; realizowanym przez </w:t>
      </w:r>
      <w:bookmarkStart w:id="0" w:name="_Hlk67565436"/>
      <w:r w:rsidR="00A77585">
        <w:rPr>
          <w:rFonts w:asciiTheme="minorHAnsi" w:hAnsiTheme="minorHAnsi" w:cstheme="minorHAnsi"/>
          <w:sz w:val="22"/>
          <w:szCs w:val="22"/>
        </w:rPr>
        <w:t>Herman Global Corporation Sp. z o.o.</w:t>
      </w:r>
      <w:r w:rsidR="00C52C40" w:rsidRPr="009D7BE3">
        <w:rPr>
          <w:rFonts w:asciiTheme="minorHAnsi" w:eastAsia="Verdana" w:hAnsiTheme="minorHAnsi" w:cstheme="minorHAnsi"/>
          <w:sz w:val="22"/>
          <w:szCs w:val="22"/>
        </w:rPr>
        <w:t>, biuro projektu: ul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 xml:space="preserve">. </w:t>
      </w:r>
      <w:proofErr w:type="spellStart"/>
      <w:r w:rsidR="00942275" w:rsidRPr="009D7BE3">
        <w:rPr>
          <w:rFonts w:asciiTheme="minorHAnsi" w:eastAsia="Verdana" w:hAnsiTheme="minorHAnsi" w:cstheme="minorHAnsi"/>
          <w:sz w:val="22"/>
          <w:szCs w:val="22"/>
        </w:rPr>
        <w:t>Sznelowiec</w:t>
      </w:r>
      <w:proofErr w:type="spellEnd"/>
      <w:r w:rsidR="00A05471" w:rsidRPr="009D7BE3">
        <w:rPr>
          <w:rFonts w:asciiTheme="minorHAnsi" w:eastAsia="Verdana" w:hAnsiTheme="minorHAnsi" w:cstheme="minorHAnsi"/>
          <w:sz w:val="22"/>
          <w:szCs w:val="22"/>
        </w:rPr>
        <w:t xml:space="preserve"> 2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>, 4</w:t>
      </w:r>
      <w:r w:rsidR="00942275" w:rsidRPr="009D7BE3">
        <w:rPr>
          <w:rFonts w:asciiTheme="minorHAnsi" w:eastAsia="Verdana" w:hAnsiTheme="minorHAnsi" w:cstheme="minorHAnsi"/>
          <w:sz w:val="22"/>
          <w:szCs w:val="22"/>
        </w:rPr>
        <w:t>3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>-</w:t>
      </w:r>
      <w:r w:rsidR="00942275" w:rsidRPr="009D7BE3">
        <w:rPr>
          <w:rFonts w:asciiTheme="minorHAnsi" w:eastAsia="Verdana" w:hAnsiTheme="minorHAnsi" w:cstheme="minorHAnsi"/>
          <w:sz w:val="22"/>
          <w:szCs w:val="22"/>
        </w:rPr>
        <w:t>2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 xml:space="preserve">00 </w:t>
      </w:r>
      <w:r w:rsidR="00942275" w:rsidRPr="009D7BE3">
        <w:rPr>
          <w:rFonts w:asciiTheme="minorHAnsi" w:eastAsia="Verdana" w:hAnsiTheme="minorHAnsi" w:cstheme="minorHAnsi"/>
          <w:sz w:val="22"/>
          <w:szCs w:val="22"/>
        </w:rPr>
        <w:t>Pszczyna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>.</w:t>
      </w:r>
    </w:p>
    <w:bookmarkEnd w:id="0"/>
    <w:p w14:paraId="15924214" w14:textId="3128F2B1" w:rsidR="00680D29" w:rsidRPr="009D7BE3" w:rsidRDefault="00680D29" w:rsidP="000F7421">
      <w:pPr>
        <w:pStyle w:val="Standard"/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26FDC984" w14:textId="77777777" w:rsidR="00D63C99" w:rsidRPr="009D7BE3" w:rsidRDefault="00680D29" w:rsidP="000F7421">
      <w:pPr>
        <w:pStyle w:val="Standard"/>
        <w:numPr>
          <w:ilvl w:val="0"/>
          <w:numId w:val="20"/>
        </w:numPr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b/>
          <w:sz w:val="22"/>
          <w:szCs w:val="22"/>
        </w:rPr>
        <w:t>Oświadczam, że</w:t>
      </w:r>
      <w:r w:rsidR="00D63C99" w:rsidRPr="009D7BE3">
        <w:rPr>
          <w:rFonts w:asciiTheme="minorHAnsi" w:eastAsia="Verdana" w:hAnsiTheme="minorHAnsi" w:cstheme="minorHAnsi"/>
          <w:sz w:val="22"/>
          <w:szCs w:val="22"/>
        </w:rPr>
        <w:t>:</w:t>
      </w:r>
    </w:p>
    <w:p w14:paraId="71289508" w14:textId="77777777" w:rsidR="00F60053" w:rsidRPr="009D7BE3" w:rsidRDefault="00F60053" w:rsidP="000F7421">
      <w:pPr>
        <w:pStyle w:val="Standard"/>
        <w:autoSpaceDE w:val="0"/>
        <w:ind w:left="72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3CEA4A12" w14:textId="2D0D85A6" w:rsidR="00C52C40" w:rsidRPr="009D7BE3" w:rsidRDefault="00C52C40" w:rsidP="00C52C40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Zapoznałem/</w:t>
      </w:r>
      <w:proofErr w:type="spellStart"/>
      <w:r w:rsidRPr="009D7BE3">
        <w:rPr>
          <w:rFonts w:asciiTheme="minorHAnsi" w:eastAsia="Verdana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się z Regulaminem rekrutacji i uczestnictwa w projekcie pn. </w:t>
      </w:r>
      <w:r w:rsidR="00271439" w:rsidRPr="009D7BE3">
        <w:rPr>
          <w:rFonts w:asciiTheme="minorHAnsi" w:eastAsia="Verdana" w:hAnsiTheme="minorHAnsi" w:cstheme="minorHAnsi"/>
          <w:sz w:val="22"/>
          <w:szCs w:val="22"/>
        </w:rPr>
        <w:t>„</w:t>
      </w:r>
      <w:r w:rsidR="00A77585">
        <w:rPr>
          <w:rFonts w:asciiTheme="minorHAnsi" w:hAnsiTheme="minorHAnsi" w:cstheme="minorHAnsi"/>
          <w:bCs/>
          <w:iCs/>
          <w:color w:val="000000" w:themeColor="text1"/>
          <w:kern w:val="0"/>
          <w:sz w:val="22"/>
          <w:szCs w:val="22"/>
        </w:rPr>
        <w:t>Kierunek kariera</w:t>
      </w:r>
      <w:r w:rsidR="00271439" w:rsidRPr="009D7BE3">
        <w:rPr>
          <w:rFonts w:asciiTheme="minorHAnsi" w:eastAsia="Verdana" w:hAnsiTheme="minorHAnsi" w:cstheme="minorHAnsi"/>
          <w:sz w:val="22"/>
          <w:szCs w:val="22"/>
        </w:rPr>
        <w:t xml:space="preserve">” </w:t>
      </w:r>
      <w:r w:rsidRPr="009D7BE3">
        <w:rPr>
          <w:rFonts w:asciiTheme="minorHAnsi" w:eastAsia="Verdana" w:hAnsiTheme="minorHAnsi" w:cstheme="minorHAnsi"/>
          <w:sz w:val="22"/>
          <w:szCs w:val="22"/>
        </w:rPr>
        <w:t>akceptuję jego warunki i jestem uprawniony do uczestnictwa w projekcie, zgodnie ze wszystkimi wymogami.</w:t>
      </w:r>
    </w:p>
    <w:p w14:paraId="03285941" w14:textId="77777777" w:rsidR="00D63C99" w:rsidRPr="009D7BE3" w:rsidRDefault="00680D29" w:rsidP="000F7421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Zostałem/</w:t>
      </w:r>
      <w:proofErr w:type="spellStart"/>
      <w:r w:rsidRPr="009D7BE3">
        <w:rPr>
          <w:rFonts w:asciiTheme="minorHAnsi" w:eastAsia="Verdana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poinformowany/a iż w/w projekt jest współfinansowany przez Unię Europejską </w:t>
      </w:r>
      <w:r w:rsidR="00F60053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Pr="009D7BE3">
        <w:rPr>
          <w:rFonts w:asciiTheme="minorHAnsi" w:eastAsia="Verdana" w:hAnsiTheme="minorHAnsi" w:cstheme="minorHAnsi"/>
          <w:sz w:val="22"/>
          <w:szCs w:val="22"/>
        </w:rPr>
        <w:t>ze środków Europejskiego Funduszu Społecznego</w:t>
      </w:r>
      <w:r w:rsidR="000F7421" w:rsidRPr="009D7BE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F60053" w:rsidRPr="009D7BE3">
        <w:rPr>
          <w:rFonts w:asciiTheme="minorHAnsi" w:eastAsia="Verdana" w:hAnsiTheme="minorHAnsi" w:cstheme="minorHAnsi"/>
          <w:sz w:val="22"/>
          <w:szCs w:val="22"/>
        </w:rPr>
        <w:t>w ramach Programu Operacyjnego Wiedza Edukacja Rozwój.</w:t>
      </w:r>
    </w:p>
    <w:p w14:paraId="3DF4B561" w14:textId="39084295" w:rsidR="00121DDC" w:rsidRPr="009D7BE3" w:rsidRDefault="00680D29" w:rsidP="000F7421">
      <w:pPr>
        <w:pStyle w:val="Standard"/>
        <w:widowControl/>
        <w:numPr>
          <w:ilvl w:val="0"/>
          <w:numId w:val="21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Zostałem/</w:t>
      </w:r>
      <w:proofErr w:type="spellStart"/>
      <w:r w:rsidRPr="009D7BE3">
        <w:rPr>
          <w:rFonts w:asciiTheme="minorHAnsi" w:eastAsia="Verdana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pouczony/a o odpowiedzialności </w:t>
      </w:r>
      <w:r w:rsidR="008A67AE" w:rsidRPr="009D7BE3">
        <w:rPr>
          <w:rFonts w:asciiTheme="minorHAnsi" w:eastAsia="Verdana" w:hAnsiTheme="minorHAnsi" w:cstheme="minorHAnsi"/>
          <w:sz w:val="22"/>
          <w:szCs w:val="22"/>
        </w:rPr>
        <w:t xml:space="preserve">cywilnej wynikającej z Kodeksu Cywilnego za składanie oświadczeń niezgodnych z prawdą i niniejszym oświadczam, że dane zawarte </w:t>
      </w:r>
      <w:r w:rsidR="00271439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="008A67AE" w:rsidRPr="009D7BE3">
        <w:rPr>
          <w:rFonts w:asciiTheme="minorHAnsi" w:eastAsia="Verdana" w:hAnsiTheme="minorHAnsi" w:cstheme="minorHAnsi"/>
          <w:sz w:val="22"/>
          <w:szCs w:val="22"/>
        </w:rPr>
        <w:t>w formularzu zgłoszeniowym są zgodne ze stanem prawnym i faktycznym</w:t>
      </w:r>
      <w:r w:rsidR="00121DDC" w:rsidRPr="009D7BE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. </w:t>
      </w:r>
    </w:p>
    <w:p w14:paraId="6FDF2EDE" w14:textId="77777777" w:rsidR="00121DDC" w:rsidRPr="009D7BE3" w:rsidRDefault="00680D29" w:rsidP="000F7421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Zostałem/</w:t>
      </w:r>
      <w:proofErr w:type="spellStart"/>
      <w:r w:rsidRPr="009D7BE3">
        <w:rPr>
          <w:rFonts w:asciiTheme="minorHAnsi" w:eastAsia="Verdana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poinformowany/a o obowiązku poddania się czynnościom kontrolnym.</w:t>
      </w:r>
    </w:p>
    <w:p w14:paraId="6015E951" w14:textId="77777777" w:rsidR="00680D29" w:rsidRPr="009D7BE3" w:rsidRDefault="00680D29" w:rsidP="000F7421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Wyrażam zgodę na nieodpłatne wykorzystanie mojego wizerunku utrwalonego na zdjęciach lub filmach w dowolnych wydawnictwach wykonanych na potrzeby projektu.</w:t>
      </w:r>
    </w:p>
    <w:p w14:paraId="43A4AD34" w14:textId="77777777" w:rsidR="00F60053" w:rsidRPr="009D7BE3" w:rsidRDefault="00F60053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D7BE3">
        <w:rPr>
          <w:rFonts w:asciiTheme="minorHAnsi" w:hAnsiTheme="minorHAnsi" w:cstheme="minorHAnsi"/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1F95897F" w14:textId="77777777" w:rsidR="00C13D2F" w:rsidRPr="009D7BE3" w:rsidRDefault="00F60053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W ciągu 3 miesięcy po zakończeniu udziału w projekcie udostępnię dane dotyczące mojego statusu na rynku pracy.</w:t>
      </w:r>
    </w:p>
    <w:p w14:paraId="46C88C4D" w14:textId="77777777" w:rsidR="00C13D2F" w:rsidRPr="009D7BE3" w:rsidRDefault="00C13D2F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Oświadczam, że w ciągu ostatnich 4 tygodni nie uczestniczyłem/</w:t>
      </w:r>
      <w:proofErr w:type="spellStart"/>
      <w:r w:rsidRPr="009D7BE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hAnsiTheme="minorHAnsi" w:cstheme="minorHAnsi"/>
          <w:sz w:val="22"/>
          <w:szCs w:val="22"/>
        </w:rPr>
        <w:t xml:space="preserve"> w pozaszkolnych zajęciach mających na celu uzyskanie, uzupełnienie lub doskonalenie umiejętności i kwalifikacji zawodowych lub ogólnych, potrzebnych do wykonywania pracy (szkoleniach) finansowanych ze środków publicznych.</w:t>
      </w:r>
    </w:p>
    <w:p w14:paraId="16BB4489" w14:textId="77777777" w:rsidR="00425EC9" w:rsidRPr="009D7BE3" w:rsidRDefault="00C13D2F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Oświadczam, że w ciągu ostatnich 4 tygodni nie uczestniczyłem/</w:t>
      </w:r>
      <w:proofErr w:type="spellStart"/>
      <w:r w:rsidRPr="009D7BE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D7BE3">
        <w:rPr>
          <w:rFonts w:asciiTheme="minorHAnsi" w:hAnsiTheme="minorHAnsi" w:cstheme="minorHAnsi"/>
          <w:sz w:val="22"/>
          <w:szCs w:val="22"/>
        </w:rPr>
        <w:t xml:space="preserve"> w kształceniu formalnym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Pr="009D7BE3">
        <w:rPr>
          <w:rFonts w:asciiTheme="minorHAnsi" w:hAnsiTheme="minorHAnsi" w:cstheme="minorHAnsi"/>
          <w:sz w:val="22"/>
          <w:szCs w:val="22"/>
        </w:rPr>
        <w:t>w try</w:t>
      </w:r>
      <w:r w:rsidR="009650E5" w:rsidRPr="009D7BE3">
        <w:rPr>
          <w:rFonts w:asciiTheme="minorHAnsi" w:hAnsiTheme="minorHAnsi" w:cstheme="minorHAnsi"/>
          <w:sz w:val="22"/>
          <w:szCs w:val="22"/>
        </w:rPr>
        <w:t xml:space="preserve">bie stacjonarnym. </w:t>
      </w:r>
      <w:r w:rsidRPr="009D7BE3">
        <w:rPr>
          <w:rFonts w:asciiTheme="minorHAnsi" w:hAnsiTheme="minorHAnsi" w:cstheme="minorHAnsi"/>
          <w:sz w:val="22"/>
          <w:szCs w:val="22"/>
        </w:rPr>
        <w:t>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.</w:t>
      </w:r>
    </w:p>
    <w:p w14:paraId="2940F817" w14:textId="77777777" w:rsidR="00C13D2F" w:rsidRPr="009D7BE3" w:rsidRDefault="00425EC9" w:rsidP="00425EC9">
      <w:pPr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br w:type="page"/>
      </w:r>
    </w:p>
    <w:p w14:paraId="3C7A464C" w14:textId="77777777" w:rsidR="008B4D6D" w:rsidRPr="009D7BE3" w:rsidRDefault="008B4D6D" w:rsidP="000F7421">
      <w:pPr>
        <w:pStyle w:val="Standard"/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39E7B770" w14:textId="77777777" w:rsidR="00680D29" w:rsidRPr="009D7BE3" w:rsidRDefault="00680D29" w:rsidP="000F7421">
      <w:pPr>
        <w:pStyle w:val="Standard"/>
        <w:numPr>
          <w:ilvl w:val="0"/>
          <w:numId w:val="20"/>
        </w:numPr>
        <w:autoSpaceDE w:val="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9D7BE3">
        <w:rPr>
          <w:rFonts w:asciiTheme="minorHAnsi" w:eastAsia="Verdana" w:hAnsiTheme="minorHAnsi" w:cstheme="minorHAnsi"/>
          <w:b/>
          <w:sz w:val="22"/>
          <w:szCs w:val="22"/>
        </w:rPr>
        <w:t>Jednocześnie zobowiązuję się do:</w:t>
      </w:r>
    </w:p>
    <w:p w14:paraId="097517C3" w14:textId="77777777" w:rsidR="00F60053" w:rsidRPr="009D7BE3" w:rsidRDefault="00F60053" w:rsidP="000F7421">
      <w:pPr>
        <w:pStyle w:val="Standard"/>
        <w:autoSpaceDE w:val="0"/>
        <w:ind w:left="72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6C1D3FAC" w14:textId="63BB3F7F" w:rsidR="00B610FC" w:rsidRPr="009D7BE3" w:rsidRDefault="00AF7FA4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 xml:space="preserve">Uczestnictwa we wszystkich formach wsparcia w projekcie, równocześnie zobowiązuję się,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Pr="009D7BE3">
        <w:rPr>
          <w:rFonts w:asciiTheme="minorHAnsi" w:hAnsiTheme="minorHAnsi" w:cstheme="minorHAnsi"/>
          <w:sz w:val="22"/>
          <w:szCs w:val="22"/>
        </w:rPr>
        <w:t>iż</w:t>
      </w:r>
      <w:r w:rsidR="009F761E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Pr="009D7BE3">
        <w:rPr>
          <w:rFonts w:asciiTheme="minorHAnsi" w:hAnsiTheme="minorHAnsi" w:cstheme="minorHAnsi"/>
          <w:sz w:val="22"/>
          <w:szCs w:val="22"/>
        </w:rPr>
        <w:t>w przypadku rezygnacji z uczestnictwa w projekcie niezwłocznie poinformuję o tym fakcie</w:t>
      </w:r>
      <w:r w:rsidR="00061F54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3F290D" w:rsidRPr="009D7BE3">
        <w:rPr>
          <w:rFonts w:asciiTheme="minorHAnsi" w:hAnsiTheme="minorHAnsi" w:cstheme="minorHAnsi"/>
          <w:sz w:val="22"/>
          <w:szCs w:val="22"/>
        </w:rPr>
        <w:t>Śląską Akademią Nauki i Rozwoju</w:t>
      </w:r>
      <w:r w:rsidR="005E77FB" w:rsidRPr="009D7BE3">
        <w:rPr>
          <w:rFonts w:asciiTheme="minorHAnsi" w:eastAsia="Verdana" w:hAnsiTheme="minorHAnsi" w:cstheme="minorHAnsi"/>
          <w:sz w:val="22"/>
          <w:szCs w:val="22"/>
        </w:rPr>
        <w:t>,</w:t>
      </w:r>
      <w:r w:rsidR="000F7421" w:rsidRPr="009D7BE3">
        <w:rPr>
          <w:rFonts w:asciiTheme="minorHAnsi" w:eastAsia="Verdana" w:hAnsiTheme="minorHAnsi" w:cstheme="minorHAnsi"/>
          <w:sz w:val="22"/>
          <w:szCs w:val="22"/>
        </w:rPr>
        <w:t xml:space="preserve"> Biuro Projektu</w:t>
      </w:r>
      <w:r w:rsidR="00C726BD" w:rsidRPr="009D7BE3">
        <w:rPr>
          <w:rFonts w:asciiTheme="minorHAnsi" w:eastAsia="Verdana" w:hAnsiTheme="minorHAnsi" w:cstheme="minorHAnsi"/>
          <w:sz w:val="22"/>
          <w:szCs w:val="22"/>
        </w:rPr>
        <w:t>:</w:t>
      </w:r>
      <w:r w:rsidR="00061F54" w:rsidRPr="009D7BE3">
        <w:rPr>
          <w:rFonts w:asciiTheme="minorHAnsi" w:eastAsia="Verdana" w:hAnsiTheme="minorHAnsi" w:cstheme="minorHAnsi"/>
          <w:sz w:val="22"/>
          <w:szCs w:val="22"/>
        </w:rPr>
        <w:t xml:space="preserve"> ul. </w:t>
      </w:r>
      <w:r w:rsidR="003F290D" w:rsidRPr="009D7BE3">
        <w:rPr>
          <w:rFonts w:asciiTheme="minorHAnsi" w:eastAsia="Verdana" w:hAnsiTheme="minorHAnsi" w:cstheme="minorHAnsi"/>
          <w:sz w:val="22"/>
          <w:szCs w:val="22"/>
        </w:rPr>
        <w:t>Sznelowiec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 xml:space="preserve"> 2, 4</w:t>
      </w:r>
      <w:r w:rsidR="003F290D" w:rsidRPr="009D7BE3">
        <w:rPr>
          <w:rFonts w:asciiTheme="minorHAnsi" w:eastAsia="Verdana" w:hAnsiTheme="minorHAnsi" w:cstheme="minorHAnsi"/>
          <w:sz w:val="22"/>
          <w:szCs w:val="22"/>
        </w:rPr>
        <w:t>3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>-</w:t>
      </w:r>
      <w:r w:rsidR="003F290D" w:rsidRPr="009D7BE3">
        <w:rPr>
          <w:rFonts w:asciiTheme="minorHAnsi" w:eastAsia="Verdana" w:hAnsiTheme="minorHAnsi" w:cstheme="minorHAnsi"/>
          <w:sz w:val="22"/>
          <w:szCs w:val="22"/>
        </w:rPr>
        <w:t>2</w:t>
      </w:r>
      <w:r w:rsidR="00A05471" w:rsidRPr="009D7BE3">
        <w:rPr>
          <w:rFonts w:asciiTheme="minorHAnsi" w:eastAsia="Verdana" w:hAnsiTheme="minorHAnsi" w:cstheme="minorHAnsi"/>
          <w:sz w:val="22"/>
          <w:szCs w:val="22"/>
        </w:rPr>
        <w:t xml:space="preserve">00 </w:t>
      </w:r>
      <w:r w:rsidR="003F290D" w:rsidRPr="009D7BE3">
        <w:rPr>
          <w:rFonts w:asciiTheme="minorHAnsi" w:eastAsia="Verdana" w:hAnsiTheme="minorHAnsi" w:cstheme="minorHAnsi"/>
          <w:sz w:val="22"/>
          <w:szCs w:val="22"/>
        </w:rPr>
        <w:t>Pszczyna</w:t>
      </w:r>
      <w:r w:rsidR="000F7421" w:rsidRPr="009D7BE3">
        <w:rPr>
          <w:rFonts w:asciiTheme="minorHAnsi" w:eastAsia="Verdana" w:hAnsiTheme="minorHAnsi" w:cstheme="minorHAnsi"/>
          <w:sz w:val="22"/>
          <w:szCs w:val="22"/>
        </w:rPr>
        <w:t xml:space="preserve">. </w:t>
      </w:r>
    </w:p>
    <w:p w14:paraId="39208D4A" w14:textId="77777777" w:rsidR="00B610FC" w:rsidRPr="009D7BE3" w:rsidRDefault="00AF7FA4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Uczestnictwa w badaniach ankietowych oraz ewaluacyjnych na potrzeby projektu</w:t>
      </w:r>
      <w:r w:rsidR="000F7421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413C82" w:rsidRPr="009D7BE3">
        <w:rPr>
          <w:rFonts w:asciiTheme="minorHAnsi" w:eastAsia="Verdana" w:hAnsiTheme="minorHAnsi" w:cstheme="minorHAnsi"/>
          <w:sz w:val="22"/>
          <w:szCs w:val="22"/>
        </w:rPr>
        <w:t xml:space="preserve">w trakcie </w:t>
      </w:r>
      <w:r w:rsidR="009F761E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="00413C82" w:rsidRPr="009D7BE3">
        <w:rPr>
          <w:rFonts w:asciiTheme="minorHAnsi" w:eastAsia="Verdana" w:hAnsiTheme="minorHAnsi" w:cstheme="minorHAnsi"/>
          <w:sz w:val="22"/>
          <w:szCs w:val="22"/>
        </w:rPr>
        <w:t>i po zakończeniu udziału w Projekcie.</w:t>
      </w:r>
    </w:p>
    <w:p w14:paraId="30D927A0" w14:textId="77777777" w:rsidR="00B610FC" w:rsidRPr="009D7BE3" w:rsidRDefault="00D63C99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P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rzystąpienia do egzaminu po zakończeniu szkolenia zawodowego w wyznaczonym terminie, </w:t>
      </w:r>
      <w:r w:rsidR="009F761E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>a także bezzwłoczne</w:t>
      </w:r>
      <w:r w:rsidRPr="009D7BE3">
        <w:rPr>
          <w:rFonts w:asciiTheme="minorHAnsi" w:eastAsia="Verdana" w:hAnsiTheme="minorHAnsi" w:cstheme="minorHAnsi"/>
          <w:sz w:val="22"/>
          <w:szCs w:val="22"/>
        </w:rPr>
        <w:t>go</w:t>
      </w:r>
      <w:r w:rsidR="00137DE8" w:rsidRPr="009D7BE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9D7BE3">
        <w:rPr>
          <w:rFonts w:asciiTheme="minorHAnsi" w:eastAsia="Verdana" w:hAnsiTheme="minorHAnsi" w:cstheme="minorHAnsi"/>
          <w:sz w:val="22"/>
          <w:szCs w:val="22"/>
        </w:rPr>
        <w:t>przystąpienia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 do egzaminów </w:t>
      </w:r>
      <w:r w:rsidR="00413C82" w:rsidRPr="009D7BE3">
        <w:rPr>
          <w:rFonts w:asciiTheme="minorHAnsi" w:eastAsia="Verdana" w:hAnsiTheme="minorHAnsi" w:cstheme="minorHAnsi"/>
          <w:sz w:val="22"/>
          <w:szCs w:val="22"/>
        </w:rPr>
        <w:t>poprawkowych,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 je</w:t>
      </w:r>
      <w:r w:rsidR="00413C82" w:rsidRPr="009D7BE3">
        <w:rPr>
          <w:rFonts w:asciiTheme="minorHAnsi" w:eastAsia="Verdana" w:hAnsiTheme="minorHAnsi" w:cstheme="minorHAnsi"/>
          <w:sz w:val="22"/>
          <w:szCs w:val="22"/>
        </w:rPr>
        <w:t>żeli</w:t>
      </w:r>
      <w:r w:rsidR="000F7421" w:rsidRPr="009D7BE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9D7BE3">
        <w:rPr>
          <w:rFonts w:asciiTheme="minorHAnsi" w:eastAsia="Verdana" w:hAnsiTheme="minorHAnsi" w:cstheme="minorHAnsi"/>
          <w:sz w:val="22"/>
          <w:szCs w:val="22"/>
        </w:rPr>
        <w:t>wystąpi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 taka </w:t>
      </w:r>
      <w:r w:rsidRPr="009D7BE3">
        <w:rPr>
          <w:rFonts w:asciiTheme="minorHAnsi" w:eastAsia="Verdana" w:hAnsiTheme="minorHAnsi" w:cstheme="minorHAnsi"/>
          <w:sz w:val="22"/>
          <w:szCs w:val="22"/>
        </w:rPr>
        <w:t>konieczność.</w:t>
      </w:r>
    </w:p>
    <w:p w14:paraId="15D1F381" w14:textId="77777777" w:rsidR="00B610FC" w:rsidRPr="009D7BE3" w:rsidRDefault="00B744F5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N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>iezwłocznego dostarczenia dokumentu potwierdzającego nabyte kwalifikacje</w:t>
      </w:r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zawodowe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="009F761E" w:rsidRPr="009D7BE3">
        <w:rPr>
          <w:rFonts w:asciiTheme="minorHAnsi" w:eastAsia="Verdana" w:hAnsiTheme="minorHAnsi" w:cstheme="minorHAnsi"/>
          <w:sz w:val="22"/>
          <w:szCs w:val="22"/>
        </w:rPr>
        <w:br/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>do czterech tygodni od momentu zakończenia udziału w projekcie, a dokumentu potwierdzającego podjęcie zatrudnienia (w przypadku jego podjęcia) w okresie do</w:t>
      </w:r>
      <w:r w:rsidR="00680D29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 3 miesięcy </w:t>
      </w:r>
      <w:r w:rsidR="00680D29" w:rsidRPr="009D7BE3">
        <w:rPr>
          <w:rFonts w:asciiTheme="minorHAnsi" w:eastAsia="Verdana" w:hAnsiTheme="minorHAnsi" w:cstheme="minorHAnsi"/>
          <w:sz w:val="22"/>
          <w:szCs w:val="22"/>
        </w:rPr>
        <w:t>od momentu zakończenia udziału w projekcie.</w:t>
      </w:r>
    </w:p>
    <w:p w14:paraId="32774F31" w14:textId="77777777" w:rsidR="00B610FC" w:rsidRPr="009D7BE3" w:rsidRDefault="00C061F9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 xml:space="preserve">Przekazania danych potrzebnych do wyliczenia wskaźników rezultatu, tj. status na rynku pracy, oraz informacje nt. udziału w kształceniu lub szkoleniu oraz uzyskania kwalifikacji lub nabycia kompetencji, potwierdzone stosownym dokumentem do 4 tygodni od zakończenia udziału </w:t>
      </w:r>
      <w:r w:rsidRPr="009D7BE3">
        <w:rPr>
          <w:rFonts w:asciiTheme="minorHAnsi" w:hAnsiTheme="minorHAnsi" w:cstheme="minorHAnsi"/>
          <w:sz w:val="22"/>
          <w:szCs w:val="22"/>
        </w:rPr>
        <w:br/>
        <w:t xml:space="preserve">w projekcie.  </w:t>
      </w:r>
    </w:p>
    <w:p w14:paraId="2625CE8A" w14:textId="3DDCBAAF" w:rsidR="00B610FC" w:rsidRPr="009D7BE3" w:rsidRDefault="009650E5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 xml:space="preserve">Przekazania </w:t>
      </w:r>
      <w:r w:rsidR="009F761E" w:rsidRPr="009D7BE3">
        <w:rPr>
          <w:rFonts w:asciiTheme="minorHAnsi" w:hAnsiTheme="minorHAnsi" w:cstheme="minorHAnsi"/>
          <w:sz w:val="22"/>
          <w:szCs w:val="22"/>
        </w:rPr>
        <w:t xml:space="preserve">firmie </w:t>
      </w:r>
      <w:r w:rsidR="001A7A25" w:rsidRPr="009D7BE3">
        <w:rPr>
          <w:rFonts w:asciiTheme="minorHAnsi" w:hAnsiTheme="minorHAnsi" w:cstheme="minorHAnsi"/>
          <w:sz w:val="22"/>
          <w:szCs w:val="22"/>
        </w:rPr>
        <w:t>Śląska Akademia Nauki i Rozwoju</w:t>
      </w:r>
      <w:r w:rsidRPr="009D7BE3">
        <w:rPr>
          <w:rFonts w:asciiTheme="minorHAnsi" w:hAnsiTheme="minorHAnsi" w:cstheme="minorHAnsi"/>
          <w:sz w:val="22"/>
          <w:szCs w:val="22"/>
        </w:rPr>
        <w:t>/</w:t>
      </w:r>
      <w:r w:rsidR="00DE3A6F" w:rsidRPr="009D7BE3">
        <w:rPr>
          <w:rFonts w:asciiTheme="minorHAnsi" w:hAnsiTheme="minorHAnsi" w:cstheme="minorHAnsi"/>
          <w:sz w:val="22"/>
          <w:szCs w:val="22"/>
        </w:rPr>
        <w:t>p</w:t>
      </w:r>
      <w:r w:rsidR="004857F0" w:rsidRPr="009D7BE3">
        <w:rPr>
          <w:rFonts w:asciiTheme="minorHAnsi" w:hAnsiTheme="minorHAnsi" w:cstheme="minorHAnsi"/>
          <w:sz w:val="22"/>
          <w:szCs w:val="22"/>
        </w:rPr>
        <w:t>racownikowi biura projektu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 kopii umowy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="00BB000F" w:rsidRPr="009D7BE3">
        <w:rPr>
          <w:rFonts w:asciiTheme="minorHAnsi" w:hAnsiTheme="minorHAnsi" w:cstheme="minorHAnsi"/>
          <w:sz w:val="22"/>
          <w:szCs w:val="22"/>
        </w:rPr>
        <w:t>o pra</w:t>
      </w:r>
      <w:r w:rsidR="005E77FB" w:rsidRPr="009D7BE3">
        <w:rPr>
          <w:rFonts w:asciiTheme="minorHAnsi" w:hAnsiTheme="minorHAnsi" w:cstheme="minorHAnsi"/>
          <w:sz w:val="22"/>
          <w:szCs w:val="22"/>
        </w:rPr>
        <w:t>cę/zlecenia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/dzieło lub zaświadczenia od pracodawcy potwierdzającego zatrudnienie,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="00BB000F" w:rsidRPr="009D7BE3">
        <w:rPr>
          <w:rFonts w:asciiTheme="minorHAnsi" w:hAnsiTheme="minorHAnsi" w:cstheme="minorHAnsi"/>
          <w:sz w:val="22"/>
          <w:szCs w:val="22"/>
        </w:rPr>
        <w:t>a w przypadku rozpoczęcia działalności gospodarczej: zaświadczenia z gminy/Urzędu Skarbowego/ZUS potwierdzającego prowadzenie działalności gospodarczej za trzy pełne miesiące, zarówno w przypadku pod</w:t>
      </w:r>
      <w:r w:rsidRPr="009D7BE3">
        <w:rPr>
          <w:rFonts w:asciiTheme="minorHAnsi" w:hAnsiTheme="minorHAnsi" w:cstheme="minorHAnsi"/>
          <w:sz w:val="22"/>
          <w:szCs w:val="22"/>
        </w:rPr>
        <w:t>jęcia pracy</w:t>
      </w:r>
      <w:r w:rsidR="000F7421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w trakcie uczestnictwa w Projekcie jak i do 3 miesięcy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="00BB000F" w:rsidRPr="009D7BE3">
        <w:rPr>
          <w:rFonts w:asciiTheme="minorHAnsi" w:hAnsiTheme="minorHAnsi" w:cstheme="minorHAnsi"/>
          <w:sz w:val="22"/>
          <w:szCs w:val="22"/>
        </w:rPr>
        <w:t>od ukończenia udziału w Projekcie.</w:t>
      </w:r>
    </w:p>
    <w:p w14:paraId="13713F67" w14:textId="0FC9C753" w:rsidR="00B610FC" w:rsidRPr="009D7BE3" w:rsidRDefault="004857F0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hAnsiTheme="minorHAnsi" w:cstheme="minorHAnsi"/>
          <w:sz w:val="22"/>
          <w:szCs w:val="22"/>
        </w:rPr>
        <w:t>N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atychmiastowego </w:t>
      </w:r>
      <w:r w:rsidRPr="009D7BE3">
        <w:rPr>
          <w:rFonts w:asciiTheme="minorHAnsi" w:hAnsiTheme="minorHAnsi" w:cstheme="minorHAnsi"/>
          <w:sz w:val="22"/>
          <w:szCs w:val="22"/>
        </w:rPr>
        <w:t>po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informowania </w:t>
      </w:r>
      <w:r w:rsidR="005158BF" w:rsidRPr="009D7BE3">
        <w:rPr>
          <w:rFonts w:asciiTheme="minorHAnsi" w:hAnsiTheme="minorHAnsi" w:cstheme="minorHAnsi"/>
          <w:sz w:val="22"/>
          <w:szCs w:val="22"/>
        </w:rPr>
        <w:t>Śląską Akademię Nauki i Rozwoju</w:t>
      </w:r>
      <w:r w:rsidRPr="009D7BE3">
        <w:rPr>
          <w:rFonts w:asciiTheme="minorHAnsi" w:hAnsiTheme="minorHAnsi" w:cstheme="minorHAnsi"/>
          <w:sz w:val="22"/>
          <w:szCs w:val="22"/>
        </w:rPr>
        <w:t>/Pracownika biura projektu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9F761E" w:rsidRPr="009D7BE3">
        <w:rPr>
          <w:rFonts w:asciiTheme="minorHAnsi" w:hAnsiTheme="minorHAnsi" w:cstheme="minorHAnsi"/>
          <w:sz w:val="22"/>
          <w:szCs w:val="22"/>
        </w:rPr>
        <w:br/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o zmianie jakichkolwiek danych osobowych i kontaktowych wpisanych w Formularzu </w:t>
      </w:r>
      <w:r w:rsidR="00BB000F" w:rsidRPr="009D7BE3">
        <w:rPr>
          <w:rFonts w:asciiTheme="minorHAnsi" w:hAnsiTheme="minorHAnsi" w:cstheme="minorHAnsi"/>
          <w:noProof/>
          <w:sz w:val="22"/>
          <w:szCs w:val="22"/>
        </w:rPr>
        <w:t>rekrutacyjnym</w:t>
      </w:r>
      <w:r w:rsidR="00BB000F" w:rsidRPr="009D7BE3">
        <w:rPr>
          <w:rFonts w:asciiTheme="minorHAnsi" w:hAnsiTheme="minorHAnsi" w:cstheme="minorHAnsi"/>
          <w:sz w:val="22"/>
          <w:szCs w:val="22"/>
        </w:rPr>
        <w:t xml:space="preserve"> oraz o zmianie swojej sytuacji zawodowej</w:t>
      </w:r>
      <w:r w:rsidR="0080242D" w:rsidRPr="009D7BE3">
        <w:rPr>
          <w:rFonts w:asciiTheme="minorHAnsi" w:hAnsiTheme="minorHAnsi" w:cstheme="minorHAnsi"/>
          <w:sz w:val="22"/>
          <w:szCs w:val="22"/>
        </w:rPr>
        <w:t xml:space="preserve"> </w:t>
      </w:r>
      <w:r w:rsidR="00BB000F" w:rsidRPr="009D7BE3">
        <w:rPr>
          <w:rFonts w:asciiTheme="minorHAnsi" w:hAnsiTheme="minorHAnsi" w:cstheme="minorHAnsi"/>
          <w:sz w:val="22"/>
          <w:szCs w:val="22"/>
        </w:rPr>
        <w:t>(np. podjęcie zatrudnienia).</w:t>
      </w:r>
    </w:p>
    <w:p w14:paraId="7A9A1FE4" w14:textId="77777777" w:rsidR="00552AEA" w:rsidRPr="009D7BE3" w:rsidRDefault="00552AEA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Udostępnienia </w:t>
      </w:r>
      <w:r w:rsidR="00DE3A6F" w:rsidRPr="009D7BE3">
        <w:rPr>
          <w:rFonts w:asciiTheme="minorHAnsi" w:eastAsia="Verdana" w:hAnsiTheme="minorHAnsi" w:cstheme="minorHAnsi"/>
          <w:sz w:val="22"/>
          <w:szCs w:val="22"/>
        </w:rPr>
        <w:t>informacji</w:t>
      </w:r>
      <w:r w:rsidRPr="009D7BE3">
        <w:rPr>
          <w:rFonts w:asciiTheme="minorHAnsi" w:eastAsia="Verdana" w:hAnsiTheme="minorHAnsi" w:cstheme="minorHAnsi"/>
          <w:sz w:val="22"/>
          <w:szCs w:val="22"/>
        </w:rPr>
        <w:t xml:space="preserve"> o swojej sytuacji na rynku pracy firmom badawczym realizującym ewaluacje/analizy/ekspertyzy na zlecenie Instytucji Koordynującej, Instytucji Zarządzającej, Instytucji Pośredniczącej lub Beneficjenta.</w:t>
      </w:r>
    </w:p>
    <w:p w14:paraId="05C666FE" w14:textId="77777777" w:rsidR="00552AEA" w:rsidRPr="009D7BE3" w:rsidRDefault="00552AEA" w:rsidP="00552AEA">
      <w:pPr>
        <w:pStyle w:val="Akapitzlist"/>
        <w:widowControl/>
        <w:suppressAutoHyphens w:val="0"/>
        <w:autoSpaceDN/>
        <w:ind w:left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769C6D0" w14:textId="77777777" w:rsidR="00680D29" w:rsidRPr="009D7BE3" w:rsidRDefault="00680D29" w:rsidP="000F7421">
      <w:pPr>
        <w:pStyle w:val="Standard"/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1FFCD74E" w14:textId="77777777" w:rsidR="00B744F5" w:rsidRPr="009D7BE3" w:rsidRDefault="00B744F5" w:rsidP="00BB000F">
      <w:pPr>
        <w:pStyle w:val="Standard"/>
        <w:autoSpaceDE w:val="0"/>
        <w:ind w:left="709" w:hanging="283"/>
        <w:rPr>
          <w:rFonts w:asciiTheme="minorHAnsi" w:eastAsia="Verdana" w:hAnsiTheme="minorHAnsi" w:cstheme="minorHAnsi"/>
          <w:sz w:val="22"/>
          <w:szCs w:val="22"/>
        </w:rPr>
      </w:pPr>
    </w:p>
    <w:p w14:paraId="41DC9896" w14:textId="77777777" w:rsidR="006D1D68" w:rsidRPr="009D7BE3" w:rsidRDefault="006D1D68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46D696BF" w14:textId="77777777" w:rsidR="006D1D68" w:rsidRPr="009D7BE3" w:rsidRDefault="006D1D68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</w:p>
    <w:p w14:paraId="1689FB6B" w14:textId="4CEF64F8" w:rsidR="006D1D68" w:rsidRPr="009D7BE3" w:rsidRDefault="006D1D68" w:rsidP="00F60A5A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Verdana" w:hAnsiTheme="minorHAnsi" w:cstheme="minorHAnsi"/>
          <w:sz w:val="22"/>
          <w:szCs w:val="22"/>
        </w:rPr>
        <w:t>..................................................</w:t>
      </w:r>
      <w:r w:rsidRPr="009D7BE3">
        <w:rPr>
          <w:rFonts w:asciiTheme="minorHAnsi" w:eastAsia="Verdana" w:hAnsiTheme="minorHAnsi" w:cstheme="minorHAnsi"/>
          <w:sz w:val="22"/>
          <w:szCs w:val="22"/>
        </w:rPr>
        <w:tab/>
      </w:r>
      <w:r w:rsidR="00F60A5A">
        <w:rPr>
          <w:rFonts w:asciiTheme="minorHAnsi" w:eastAsia="Verdana" w:hAnsiTheme="minorHAnsi" w:cstheme="minorHAnsi"/>
          <w:sz w:val="22"/>
          <w:szCs w:val="22"/>
        </w:rPr>
        <w:t xml:space="preserve">                           </w:t>
      </w:r>
      <w:r w:rsidRPr="009D7BE3">
        <w:rPr>
          <w:rFonts w:asciiTheme="minorHAnsi" w:eastAsia="Verdana" w:hAnsiTheme="minorHAnsi" w:cstheme="minorHAnsi"/>
          <w:sz w:val="22"/>
          <w:szCs w:val="22"/>
        </w:rPr>
        <w:t>.......................................................................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60A5A" w:rsidRPr="00F60A5A" w14:paraId="35BF4E84" w14:textId="77777777" w:rsidTr="00BA05A7">
        <w:tc>
          <w:tcPr>
            <w:tcW w:w="4248" w:type="dxa"/>
            <w:shd w:val="clear" w:color="auto" w:fill="auto"/>
          </w:tcPr>
          <w:p w14:paraId="43A04FDE" w14:textId="14CB6BFA" w:rsidR="00F60A5A" w:rsidRPr="00F60A5A" w:rsidRDefault="00F60A5A" w:rsidP="00F60A5A">
            <w:pPr>
              <w:widowControl/>
              <w:suppressAutoHyphens w:val="0"/>
              <w:autoSpaceDN/>
              <w:spacing w:after="60" w:line="276" w:lineRule="auto"/>
              <w:jc w:val="center"/>
              <w:textAlignment w:val="auto"/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</w:pPr>
            <w:bookmarkStart w:id="1" w:name="_Hlk69811883"/>
            <w:r w:rsidRPr="00F60A5A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MIEJSCOWOŚĆ I DATA</w:t>
            </w:r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                             </w:t>
            </w:r>
          </w:p>
        </w:tc>
        <w:tc>
          <w:tcPr>
            <w:tcW w:w="4964" w:type="dxa"/>
            <w:shd w:val="clear" w:color="auto" w:fill="auto"/>
          </w:tcPr>
          <w:p w14:paraId="7824C5A5" w14:textId="5D36A28C" w:rsidR="00F60A5A" w:rsidRPr="00F60A5A" w:rsidRDefault="00F60A5A" w:rsidP="00F60A5A">
            <w:pPr>
              <w:widowControl/>
              <w:suppressAutoHyphens w:val="0"/>
              <w:autoSpaceDN/>
              <w:spacing w:after="60" w:line="276" w:lineRule="auto"/>
              <w:jc w:val="both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F60A5A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CZYTELNY PODPIS UCZESTNIKA</w:t>
            </w:r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/CZKI </w:t>
            </w:r>
            <w:r w:rsidRPr="00F60A5A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 PROJEKTU</w:t>
            </w:r>
            <w:r w:rsidRPr="00F60A5A">
              <w:rPr>
                <w:rFonts w:ascii="Calibri" w:eastAsia="Calibri" w:hAnsi="Calibri" w:cs="Calibri"/>
                <w:i/>
                <w:kern w:val="0"/>
                <w:sz w:val="22"/>
                <w:szCs w:val="22"/>
                <w:vertAlign w:val="superscript"/>
                <w:lang w:eastAsia="en-US" w:bidi="ar-SA"/>
              </w:rPr>
              <w:footnoteReference w:customMarkFollows="1" w:id="1"/>
              <w:t>*</w:t>
            </w:r>
          </w:p>
        </w:tc>
      </w:tr>
      <w:bookmarkEnd w:id="1"/>
    </w:tbl>
    <w:p w14:paraId="6F7C7B00" w14:textId="77777777" w:rsidR="00F60A5A" w:rsidRPr="00F60A5A" w:rsidRDefault="00F60A5A" w:rsidP="00F60A5A">
      <w:pPr>
        <w:widowControl/>
        <w:autoSpaceDN/>
        <w:spacing w:after="200" w:line="276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67EED72" w14:textId="1406C28F" w:rsidR="006D1D68" w:rsidRPr="009D7BE3" w:rsidRDefault="006D1D68" w:rsidP="006D1D68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9D7BE3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  <w:r w:rsidRPr="009D7BE3">
        <w:rPr>
          <w:rFonts w:asciiTheme="minorHAnsi" w:eastAsia="Verdana" w:hAnsiTheme="minorHAnsi" w:cstheme="minorHAnsi"/>
          <w:i/>
          <w:iCs/>
          <w:sz w:val="22"/>
          <w:szCs w:val="22"/>
        </w:rPr>
        <w:tab/>
      </w:r>
    </w:p>
    <w:p w14:paraId="0E680363" w14:textId="77777777" w:rsidR="00800E7F" w:rsidRPr="009D7BE3" w:rsidRDefault="00800E7F" w:rsidP="006D1D68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</w:p>
    <w:sectPr w:rsidR="00800E7F" w:rsidRPr="009D7BE3" w:rsidSect="00680D29">
      <w:headerReference w:type="default" r:id="rId8"/>
      <w:footerReference w:type="default" r:id="rId9"/>
      <w:pgSz w:w="11906" w:h="16838"/>
      <w:pgMar w:top="568" w:right="1134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5843" w14:textId="77777777" w:rsidR="000F5DE9" w:rsidRDefault="000F5DE9">
      <w:r>
        <w:separator/>
      </w:r>
    </w:p>
  </w:endnote>
  <w:endnote w:type="continuationSeparator" w:id="0">
    <w:p w14:paraId="1D8A01BD" w14:textId="77777777" w:rsidR="000F5DE9" w:rsidRDefault="000F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3253" w14:textId="58DA21AA" w:rsidR="00C726BD" w:rsidRPr="00400AA3" w:rsidRDefault="00400AA3" w:rsidP="00400AA3">
    <w:pPr>
      <w:jc w:val="center"/>
      <w:rPr>
        <w:rFonts w:asciiTheme="minorHAnsi" w:hAnsiTheme="minorHAnsi" w:cstheme="minorHAnsi"/>
        <w:sz w:val="16"/>
        <w:szCs w:val="16"/>
      </w:rPr>
    </w:pPr>
    <w:bookmarkStart w:id="2" w:name="_Hlk64540736"/>
    <w:bookmarkStart w:id="3" w:name="_Hlk64540737"/>
    <w:r w:rsidRPr="003C5ECD">
      <w:rPr>
        <w:i/>
        <w:sz w:val="16"/>
        <w:szCs w:val="16"/>
      </w:rPr>
      <w:t xml:space="preserve">Projekt „Czas na rozwój” współfinansowany ze środków Unii Europejskiej </w:t>
    </w:r>
    <w:r w:rsidRPr="003C5ECD">
      <w:rPr>
        <w:bCs/>
        <w:i/>
        <w:sz w:val="16"/>
        <w:szCs w:val="16"/>
      </w:rPr>
      <w:t>Europejskiego Funduszu Społecznego</w:t>
    </w:r>
    <w:r>
      <w:rPr>
        <w:bCs/>
        <w:i/>
        <w:sz w:val="16"/>
        <w:szCs w:val="16"/>
      </w:rPr>
      <w:br/>
    </w:r>
    <w:r w:rsidRPr="003C5ECD">
      <w:rPr>
        <w:bCs/>
        <w:i/>
        <w:sz w:val="16"/>
        <w:szCs w:val="16"/>
      </w:rPr>
      <w:t xml:space="preserve"> w ramach Programu Operacyjnego Wiedza Edukacja Rozwój na lata 2014-2020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9FB1" w14:textId="77777777" w:rsidR="000F5DE9" w:rsidRDefault="000F5DE9">
      <w:r>
        <w:rPr>
          <w:color w:val="000000"/>
        </w:rPr>
        <w:separator/>
      </w:r>
    </w:p>
  </w:footnote>
  <w:footnote w:type="continuationSeparator" w:id="0">
    <w:p w14:paraId="67DACFB0" w14:textId="77777777" w:rsidR="000F5DE9" w:rsidRDefault="000F5DE9">
      <w:r>
        <w:continuationSeparator/>
      </w:r>
    </w:p>
  </w:footnote>
  <w:footnote w:id="1">
    <w:p w14:paraId="1587B473" w14:textId="77777777" w:rsidR="00F60A5A" w:rsidRDefault="00F60A5A" w:rsidP="00F60A5A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E962" w14:textId="77777777" w:rsidR="00C726BD" w:rsidRDefault="00C726BD" w:rsidP="00E96C64">
    <w:pPr>
      <w:pStyle w:val="Nagwek"/>
      <w:tabs>
        <w:tab w:val="left" w:pos="5550"/>
      </w:tabs>
    </w:pPr>
    <w:r>
      <w:tab/>
    </w:r>
    <w:r w:rsidR="001B34A0">
      <w:rPr>
        <w:noProof/>
        <w:lang w:eastAsia="pl-PL" w:bidi="ar-SA"/>
      </w:rPr>
      <w:drawing>
        <wp:inline distT="0" distB="0" distL="0" distR="0" wp14:anchorId="496F4A7F" wp14:editId="4D89D270">
          <wp:extent cx="3914062" cy="7645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228B"/>
    <w:multiLevelType w:val="hybridMultilevel"/>
    <w:tmpl w:val="6E80B08E"/>
    <w:lvl w:ilvl="0" w:tplc="CBA27D14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13FE"/>
    <w:multiLevelType w:val="hybridMultilevel"/>
    <w:tmpl w:val="2E76E170"/>
    <w:lvl w:ilvl="0" w:tplc="36D628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AE5"/>
    <w:multiLevelType w:val="hybridMultilevel"/>
    <w:tmpl w:val="8DB6209C"/>
    <w:lvl w:ilvl="0" w:tplc="BA6E8486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9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4E39"/>
    <w:multiLevelType w:val="hybridMultilevel"/>
    <w:tmpl w:val="29B8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02C12"/>
    <w:multiLevelType w:val="hybridMultilevel"/>
    <w:tmpl w:val="0F38285A"/>
    <w:lvl w:ilvl="0" w:tplc="6C5A489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7B09"/>
    <w:multiLevelType w:val="hybridMultilevel"/>
    <w:tmpl w:val="BC18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12"/>
  </w:num>
  <w:num w:numId="7">
    <w:abstractNumId w:val="2"/>
  </w:num>
  <w:num w:numId="8">
    <w:abstractNumId w:val="15"/>
  </w:num>
  <w:num w:numId="9">
    <w:abstractNumId w:val="14"/>
  </w:num>
  <w:num w:numId="10">
    <w:abstractNumId w:val="22"/>
  </w:num>
  <w:num w:numId="11">
    <w:abstractNumId w:val="18"/>
  </w:num>
  <w:num w:numId="12">
    <w:abstractNumId w:val="6"/>
  </w:num>
  <w:num w:numId="13">
    <w:abstractNumId w:val="23"/>
  </w:num>
  <w:num w:numId="14">
    <w:abstractNumId w:val="16"/>
  </w:num>
  <w:num w:numId="15">
    <w:abstractNumId w:val="17"/>
  </w:num>
  <w:num w:numId="16">
    <w:abstractNumId w:val="20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5"/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62DE"/>
    <w:rsid w:val="00061F54"/>
    <w:rsid w:val="00085D23"/>
    <w:rsid w:val="000C1859"/>
    <w:rsid w:val="000F48A7"/>
    <w:rsid w:val="000F5DE9"/>
    <w:rsid w:val="000F7421"/>
    <w:rsid w:val="00102596"/>
    <w:rsid w:val="00106D9B"/>
    <w:rsid w:val="00121DDC"/>
    <w:rsid w:val="00122BF3"/>
    <w:rsid w:val="00137DE8"/>
    <w:rsid w:val="001A7A25"/>
    <w:rsid w:val="001B34A0"/>
    <w:rsid w:val="001D44C4"/>
    <w:rsid w:val="001E777D"/>
    <w:rsid w:val="00225935"/>
    <w:rsid w:val="00240D30"/>
    <w:rsid w:val="0025173B"/>
    <w:rsid w:val="00271439"/>
    <w:rsid w:val="0028605E"/>
    <w:rsid w:val="002B157D"/>
    <w:rsid w:val="00375E79"/>
    <w:rsid w:val="003B11BA"/>
    <w:rsid w:val="003D348A"/>
    <w:rsid w:val="003F290D"/>
    <w:rsid w:val="00400AA3"/>
    <w:rsid w:val="00410943"/>
    <w:rsid w:val="00413C82"/>
    <w:rsid w:val="0042018E"/>
    <w:rsid w:val="00425EC9"/>
    <w:rsid w:val="00432B85"/>
    <w:rsid w:val="004441DB"/>
    <w:rsid w:val="00451AED"/>
    <w:rsid w:val="0046171B"/>
    <w:rsid w:val="004857F0"/>
    <w:rsid w:val="00493313"/>
    <w:rsid w:val="00493FC6"/>
    <w:rsid w:val="0050066E"/>
    <w:rsid w:val="005044C7"/>
    <w:rsid w:val="005158BF"/>
    <w:rsid w:val="00550D23"/>
    <w:rsid w:val="00552AEA"/>
    <w:rsid w:val="005C2D48"/>
    <w:rsid w:val="005E77FB"/>
    <w:rsid w:val="00605F25"/>
    <w:rsid w:val="00613D09"/>
    <w:rsid w:val="0061652E"/>
    <w:rsid w:val="0062093A"/>
    <w:rsid w:val="006225F4"/>
    <w:rsid w:val="0063222D"/>
    <w:rsid w:val="00632C45"/>
    <w:rsid w:val="006440A2"/>
    <w:rsid w:val="00680D29"/>
    <w:rsid w:val="006B3B75"/>
    <w:rsid w:val="006D1D68"/>
    <w:rsid w:val="006D348C"/>
    <w:rsid w:val="006F62D1"/>
    <w:rsid w:val="007316D0"/>
    <w:rsid w:val="00754369"/>
    <w:rsid w:val="0079242D"/>
    <w:rsid w:val="007A0FC9"/>
    <w:rsid w:val="007C0392"/>
    <w:rsid w:val="00800E7F"/>
    <w:rsid w:val="0080242D"/>
    <w:rsid w:val="0083502C"/>
    <w:rsid w:val="00842ACE"/>
    <w:rsid w:val="008565E3"/>
    <w:rsid w:val="00860F99"/>
    <w:rsid w:val="008A67AE"/>
    <w:rsid w:val="008B4D6D"/>
    <w:rsid w:val="008D6F99"/>
    <w:rsid w:val="008E292A"/>
    <w:rsid w:val="0090495A"/>
    <w:rsid w:val="00937298"/>
    <w:rsid w:val="00942275"/>
    <w:rsid w:val="0094539A"/>
    <w:rsid w:val="00951591"/>
    <w:rsid w:val="009650E5"/>
    <w:rsid w:val="00967C53"/>
    <w:rsid w:val="00971143"/>
    <w:rsid w:val="0097721F"/>
    <w:rsid w:val="0098037E"/>
    <w:rsid w:val="009A0ABE"/>
    <w:rsid w:val="009A592E"/>
    <w:rsid w:val="009B700F"/>
    <w:rsid w:val="009C4511"/>
    <w:rsid w:val="009D7BE3"/>
    <w:rsid w:val="009E3BA0"/>
    <w:rsid w:val="009E4D43"/>
    <w:rsid w:val="009F761E"/>
    <w:rsid w:val="00A05471"/>
    <w:rsid w:val="00A2533C"/>
    <w:rsid w:val="00A77585"/>
    <w:rsid w:val="00AD36E7"/>
    <w:rsid w:val="00AE3B21"/>
    <w:rsid w:val="00AF7FA4"/>
    <w:rsid w:val="00B46FE7"/>
    <w:rsid w:val="00B52CCA"/>
    <w:rsid w:val="00B610FC"/>
    <w:rsid w:val="00B744F5"/>
    <w:rsid w:val="00BB000F"/>
    <w:rsid w:val="00BC42DC"/>
    <w:rsid w:val="00C061F9"/>
    <w:rsid w:val="00C13D2F"/>
    <w:rsid w:val="00C52C40"/>
    <w:rsid w:val="00C721A5"/>
    <w:rsid w:val="00C726BD"/>
    <w:rsid w:val="00C73B37"/>
    <w:rsid w:val="00C92C84"/>
    <w:rsid w:val="00CA71E0"/>
    <w:rsid w:val="00D01FDE"/>
    <w:rsid w:val="00D17B05"/>
    <w:rsid w:val="00D20CE1"/>
    <w:rsid w:val="00D2211C"/>
    <w:rsid w:val="00D2722E"/>
    <w:rsid w:val="00D41213"/>
    <w:rsid w:val="00D5601C"/>
    <w:rsid w:val="00D63C99"/>
    <w:rsid w:val="00D82ED3"/>
    <w:rsid w:val="00D8304A"/>
    <w:rsid w:val="00D92B15"/>
    <w:rsid w:val="00DB355F"/>
    <w:rsid w:val="00DE3A6F"/>
    <w:rsid w:val="00E03BA9"/>
    <w:rsid w:val="00E22AB0"/>
    <w:rsid w:val="00E278CD"/>
    <w:rsid w:val="00E27E9D"/>
    <w:rsid w:val="00E96C64"/>
    <w:rsid w:val="00EA7FB7"/>
    <w:rsid w:val="00EB4354"/>
    <w:rsid w:val="00EE232E"/>
    <w:rsid w:val="00F16E4F"/>
    <w:rsid w:val="00F60053"/>
    <w:rsid w:val="00F60A5A"/>
    <w:rsid w:val="00F6468F"/>
    <w:rsid w:val="00F81959"/>
    <w:rsid w:val="00F951FD"/>
    <w:rsid w:val="00FA55BA"/>
    <w:rsid w:val="00FB4068"/>
    <w:rsid w:val="00FD2884"/>
    <w:rsid w:val="00FE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4AD310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aliases w:val="Paragraf"/>
    <w:basedOn w:val="Normalny"/>
    <w:link w:val="AkapitzlistZnak"/>
    <w:qFormat/>
    <w:rsid w:val="00E96C64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Paragraf Znak"/>
    <w:link w:val="Akapitzlist"/>
    <w:locked/>
    <w:rsid w:val="00AF7FA4"/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5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5A"/>
    <w:rPr>
      <w:sz w:val="20"/>
      <w:szCs w:val="18"/>
    </w:rPr>
  </w:style>
  <w:style w:type="character" w:customStyle="1" w:styleId="Znakiprzypiswdolnych">
    <w:name w:val="Znaki przypisów dolnych"/>
    <w:rsid w:val="00F60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B3B1-37EE-4562-A221-577A1494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gdalena Skalska</cp:lastModifiedBy>
  <cp:revision>18</cp:revision>
  <cp:lastPrinted>2018-06-05T12:59:00Z</cp:lastPrinted>
  <dcterms:created xsi:type="dcterms:W3CDTF">2021-03-11T08:50:00Z</dcterms:created>
  <dcterms:modified xsi:type="dcterms:W3CDTF">2021-06-02T09:20:00Z</dcterms:modified>
</cp:coreProperties>
</file>